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5D643" w14:textId="77777777" w:rsidR="004A6148" w:rsidRDefault="004A6148" w:rsidP="00614B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1379CB3E" w14:textId="44C421F1" w:rsidR="0039377B" w:rsidRPr="00AF5505" w:rsidRDefault="004808AA" w:rsidP="00A71E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ROMANIA</w:t>
      </w:r>
    </w:p>
    <w:p w14:paraId="4276C996" w14:textId="77777777" w:rsidR="0039377B" w:rsidRPr="00AF5505" w:rsidRDefault="0039377B" w:rsidP="00A71E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JUDETUL  NEAMT</w:t>
      </w:r>
      <w:proofErr w:type="gramEnd"/>
    </w:p>
    <w:p w14:paraId="622064F1" w14:textId="77777777" w:rsidR="0039377B" w:rsidRPr="00AF5505" w:rsidRDefault="0039377B" w:rsidP="00A71E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 CREANGA </w:t>
      </w:r>
    </w:p>
    <w:p w14:paraId="0FCD6F82" w14:textId="1428C3E9" w:rsidR="0039377B" w:rsidRPr="00AF5505" w:rsidRDefault="00090DEC" w:rsidP="00A71E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R. </w:t>
      </w:r>
      <w:proofErr w:type="gramStart"/>
      <w:r w:rsidR="00FC1248">
        <w:rPr>
          <w:rFonts w:ascii="Times New Roman" w:eastAsia="Times New Roman" w:hAnsi="Times New Roman" w:cs="Times New Roman"/>
          <w:sz w:val="24"/>
          <w:szCs w:val="24"/>
          <w:lang w:val="en-US"/>
        </w:rPr>
        <w:t>2004</w:t>
      </w:r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N</w:t>
      </w:r>
      <w:proofErr w:type="gram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31ED">
        <w:rPr>
          <w:rFonts w:ascii="Times New Roman" w:eastAsia="Times New Roman" w:hAnsi="Times New Roman" w:cs="Times New Roman"/>
          <w:sz w:val="24"/>
          <w:szCs w:val="24"/>
          <w:lang w:val="en-US"/>
        </w:rPr>
        <w:t>19.02.2024</w:t>
      </w:r>
    </w:p>
    <w:p w14:paraId="573B8EAA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DCF1B1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30D64A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999732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ANUNT</w:t>
      </w:r>
    </w:p>
    <w:p w14:paraId="344A297D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266F76" w14:textId="6295012A" w:rsidR="0039377B" w:rsidRPr="00AF5505" w:rsidRDefault="00090DEC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N  </w:t>
      </w:r>
      <w:r w:rsidR="001C31ED">
        <w:rPr>
          <w:rFonts w:ascii="Times New Roman" w:eastAsia="Times New Roman" w:hAnsi="Times New Roman" w:cs="Times New Roman"/>
          <w:sz w:val="24"/>
          <w:szCs w:val="24"/>
          <w:lang w:val="en-US"/>
        </w:rPr>
        <w:t>19.02.2024</w:t>
      </w:r>
      <w:proofErr w:type="gramEnd"/>
    </w:p>
    <w:p w14:paraId="098ECD8C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7038DE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3C9A18" w14:textId="1D3B122F" w:rsidR="00A71E3F" w:rsidRPr="00AF5505" w:rsidRDefault="0039377B" w:rsidP="00A71E3F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 w:cs="Times New Roman"/>
          <w:noProof/>
          <w:sz w:val="24"/>
          <w:szCs w:val="24"/>
          <w:lang w:val="fr-FR" w:eastAsia="ro-RO"/>
        </w:rPr>
      </w:pPr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Se </w:t>
      </w:r>
      <w:proofErr w:type="spell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supune</w:t>
      </w:r>
      <w:proofErr w:type="spell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dezbaterii</w:t>
      </w:r>
      <w:proofErr w:type="spell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Cons</w:t>
      </w:r>
      <w:r w:rsidR="00F0572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iliului</w:t>
      </w:r>
      <w:proofErr w:type="spellEnd"/>
      <w:r w:rsidR="00F0572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572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Loca</w:t>
      </w:r>
      <w:proofErr w:type="spellEnd"/>
      <w:r w:rsidR="00C00A55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p</w:t>
      </w:r>
      <w:r w:rsidR="00C00A55" w:rsidRPr="00AF5505">
        <w:rPr>
          <w:rFonts w:ascii="Times New Roman" w:hAnsi="Times New Roman" w:cs="Times New Roman"/>
          <w:sz w:val="24"/>
          <w:szCs w:val="24"/>
        </w:rPr>
        <w:t xml:space="preserve">rivind </w:t>
      </w:r>
      <w:r w:rsidR="00AF5505" w:rsidRPr="00AF5505">
        <w:rPr>
          <w:rFonts w:ascii="Times New Roman" w:eastAsia="Times New Roman" w:hAnsi="Times New Roman" w:cs="Times New Roman"/>
          <w:noProof/>
          <w:sz w:val="24"/>
          <w:szCs w:val="24"/>
          <w:lang w:val="fr-FR" w:eastAsia="ro-RO"/>
        </w:rPr>
        <w:t>aprobarea Raportului de evaluare a  capacității de  apărare impotriva  incendiilo</w:t>
      </w:r>
      <w:r w:rsidR="001C31ED">
        <w:rPr>
          <w:rFonts w:ascii="Times New Roman" w:eastAsia="Times New Roman" w:hAnsi="Times New Roman" w:cs="Times New Roman"/>
          <w:noProof/>
          <w:sz w:val="24"/>
          <w:szCs w:val="24"/>
          <w:lang w:val="fr-FR" w:eastAsia="ro-RO"/>
        </w:rPr>
        <w:t>r , pe  semestrul II  , an  2023</w:t>
      </w:r>
      <w:r w:rsidR="00AF5505" w:rsidRPr="00AF5505">
        <w:rPr>
          <w:rFonts w:ascii="Times New Roman" w:eastAsia="Times New Roman" w:hAnsi="Times New Roman" w:cs="Times New Roman"/>
          <w:noProof/>
          <w:sz w:val="24"/>
          <w:szCs w:val="24"/>
          <w:lang w:val="fr-FR" w:eastAsia="ro-RO"/>
        </w:rPr>
        <w:t xml:space="preserve">  și  stabilirea Masurilor de optimizare a capacitatii de aparare impotri</w:t>
      </w:r>
      <w:r w:rsidR="001C31ED">
        <w:rPr>
          <w:rFonts w:ascii="Times New Roman" w:eastAsia="Times New Roman" w:hAnsi="Times New Roman" w:cs="Times New Roman"/>
          <w:noProof/>
          <w:sz w:val="24"/>
          <w:szCs w:val="24"/>
          <w:lang w:val="fr-FR" w:eastAsia="ro-RO"/>
        </w:rPr>
        <w:t>va incendiilor  pentru anul 2024</w:t>
      </w:r>
      <w:r w:rsidR="00AF5505" w:rsidRPr="00AF5505">
        <w:rPr>
          <w:rFonts w:ascii="Times New Roman" w:eastAsia="Times New Roman" w:hAnsi="Times New Roman" w:cs="Times New Roman"/>
          <w:noProof/>
          <w:sz w:val="24"/>
          <w:szCs w:val="24"/>
          <w:lang w:val="fr-FR" w:eastAsia="ro-RO"/>
        </w:rPr>
        <w:t xml:space="preserve"> </w:t>
      </w:r>
      <w:r w:rsidR="00AF5505" w:rsidRPr="00AF5505">
        <w:rPr>
          <w:rFonts w:ascii="Times New Roman" w:hAnsi="Times New Roman" w:cs="Times New Roman"/>
          <w:iCs/>
          <w:sz w:val="24"/>
          <w:szCs w:val="24"/>
        </w:rPr>
        <w:t>,  la</w:t>
      </w:r>
      <w:r w:rsidR="00AF5505" w:rsidRPr="00AF5505">
        <w:rPr>
          <w:rFonts w:ascii="Times New Roman" w:eastAsia="Times New Roman" w:hAnsi="Times New Roman" w:cs="Times New Roman"/>
          <w:noProof/>
          <w:sz w:val="24"/>
          <w:szCs w:val="24"/>
          <w:lang w:val="fr-FR" w:eastAsia="ro-RO"/>
        </w:rPr>
        <w:t xml:space="preserve">  </w:t>
      </w:r>
      <w:r w:rsidR="00AF5505" w:rsidRPr="00AF5505">
        <w:rPr>
          <w:rFonts w:ascii="Times New Roman" w:hAnsi="Times New Roman" w:cs="Times New Roman"/>
          <w:iCs/>
          <w:sz w:val="24"/>
          <w:szCs w:val="24"/>
        </w:rPr>
        <w:t>nivelul unităţii administrativ teritoriale a comunei</w:t>
      </w:r>
      <w:r w:rsidR="00AF5505" w:rsidRPr="00AF5505">
        <w:rPr>
          <w:rFonts w:ascii="Times New Roman" w:hAnsi="Times New Roman" w:cs="Times New Roman"/>
          <w:sz w:val="24"/>
          <w:szCs w:val="24"/>
        </w:rPr>
        <w:t xml:space="preserve"> Ion Creanga</w:t>
      </w:r>
      <w:r w:rsidR="00AF5505" w:rsidRPr="00AF550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F5505" w:rsidRPr="00AF5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7FBA" w14:textId="004432B7" w:rsidR="0039377B" w:rsidRPr="00AF5505" w:rsidRDefault="0039377B" w:rsidP="000201B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767CE240" w14:textId="19349657" w:rsidR="0039377B" w:rsidRPr="00AF5505" w:rsidRDefault="00090DEC" w:rsidP="00A71E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data </w:t>
      </w:r>
      <w:proofErr w:type="spellStart"/>
      <w:proofErr w:type="gram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proofErr w:type="spell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1C31ED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1C1B39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.03.202</w:t>
      </w:r>
      <w:r w:rsidR="001C31E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proofErr w:type="gramEnd"/>
      <w:r w:rsidR="001C1B39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interesate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putea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depune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scris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propuneri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sugestii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opinii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registratura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Creanga</w:t>
      </w:r>
      <w:proofErr w:type="spellEnd"/>
      <w:r w:rsidR="0039377B"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00AFBB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6263CA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9B0177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941E34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5780EA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PRIMAR</w:t>
      </w:r>
    </w:p>
    <w:p w14:paraId="7E795905" w14:textId="663834B0" w:rsidR="0039377B" w:rsidRPr="00AF5505" w:rsidRDefault="001C1B39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Dumitru</w:t>
      </w:r>
      <w:proofErr w:type="spell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>Dorin</w:t>
      </w:r>
      <w:proofErr w:type="spellEnd"/>
      <w:r w:rsidRPr="00AF5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ACARIU </w:t>
      </w:r>
    </w:p>
    <w:p w14:paraId="1058FEB1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2F991A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115B40" w14:textId="77777777" w:rsidR="0039377B" w:rsidRPr="00AF5505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E69A29" w14:textId="77777777" w:rsidR="0039377B" w:rsidRPr="00A71E3F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B51706" w14:textId="77777777" w:rsidR="0039377B" w:rsidRPr="00A71E3F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410BE2" w14:textId="77777777" w:rsidR="0039377B" w:rsidRPr="00A71E3F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71BA9E" w14:textId="77777777" w:rsidR="0039377B" w:rsidRPr="00A71E3F" w:rsidRDefault="0039377B" w:rsidP="00A71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10E6E3" w14:textId="77777777" w:rsidR="0039377B" w:rsidRPr="0039377B" w:rsidRDefault="0039377B" w:rsidP="003937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7661BD" w14:textId="77777777" w:rsidR="0039377B" w:rsidRPr="0039377B" w:rsidRDefault="0039377B" w:rsidP="003937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1EC6AF" w14:textId="435A396F" w:rsidR="00F0572B" w:rsidRDefault="00F0572B" w:rsidP="00A71E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5A332F" w14:textId="1F251769" w:rsidR="008E5872" w:rsidRDefault="008E5872" w:rsidP="00A71E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FFE3DE" w14:textId="77777777" w:rsidR="0074430C" w:rsidRDefault="0074430C" w:rsidP="00A71E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B453F9" w14:textId="77777777" w:rsidR="008E5872" w:rsidRPr="0039377B" w:rsidRDefault="008E5872" w:rsidP="00A71E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B9017D" w14:textId="77777777" w:rsidR="0039377B" w:rsidRPr="0039377B" w:rsidRDefault="0039377B" w:rsidP="0039377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7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bookmarkStart w:id="0" w:name="_GoBack"/>
      <w:bookmarkEnd w:id="0"/>
    </w:p>
    <w:sectPr w:rsidR="0039377B" w:rsidRPr="0039377B" w:rsidSect="0074430C">
      <w:pgSz w:w="11906" w:h="16838"/>
      <w:pgMar w:top="568" w:right="991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17C8"/>
    <w:multiLevelType w:val="hybridMultilevel"/>
    <w:tmpl w:val="044884E4"/>
    <w:lvl w:ilvl="0" w:tplc="2B584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62B8C"/>
    <w:multiLevelType w:val="hybridMultilevel"/>
    <w:tmpl w:val="3BEC44C2"/>
    <w:lvl w:ilvl="0" w:tplc="E10AE5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1D50"/>
    <w:multiLevelType w:val="hybridMultilevel"/>
    <w:tmpl w:val="6A7A231E"/>
    <w:lvl w:ilvl="0" w:tplc="CE761D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DD0"/>
    <w:multiLevelType w:val="hybridMultilevel"/>
    <w:tmpl w:val="0602B51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1645F"/>
    <w:multiLevelType w:val="hybridMultilevel"/>
    <w:tmpl w:val="2BE428F0"/>
    <w:lvl w:ilvl="0" w:tplc="AD78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31FC"/>
    <w:multiLevelType w:val="hybridMultilevel"/>
    <w:tmpl w:val="88A22E10"/>
    <w:lvl w:ilvl="0" w:tplc="3EA832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24348"/>
    <w:multiLevelType w:val="hybridMultilevel"/>
    <w:tmpl w:val="6400F1B6"/>
    <w:lvl w:ilvl="0" w:tplc="984E58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C1D49"/>
    <w:multiLevelType w:val="hybridMultilevel"/>
    <w:tmpl w:val="5388F79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A3071"/>
    <w:multiLevelType w:val="hybridMultilevel"/>
    <w:tmpl w:val="C3EE1872"/>
    <w:lvl w:ilvl="0" w:tplc="D16EE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C5EA9"/>
    <w:multiLevelType w:val="hybridMultilevel"/>
    <w:tmpl w:val="FF00369E"/>
    <w:lvl w:ilvl="0" w:tplc="A15A6A06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B"/>
    <w:rsid w:val="00020029"/>
    <w:rsid w:val="000201BE"/>
    <w:rsid w:val="0002502C"/>
    <w:rsid w:val="000310B7"/>
    <w:rsid w:val="00054757"/>
    <w:rsid w:val="00056606"/>
    <w:rsid w:val="00067013"/>
    <w:rsid w:val="00083A23"/>
    <w:rsid w:val="00090DEC"/>
    <w:rsid w:val="000B07CD"/>
    <w:rsid w:val="000B720F"/>
    <w:rsid w:val="000C0B8B"/>
    <w:rsid w:val="000C354B"/>
    <w:rsid w:val="000D3D5E"/>
    <w:rsid w:val="000D5C98"/>
    <w:rsid w:val="000E1D43"/>
    <w:rsid w:val="000F4956"/>
    <w:rsid w:val="00102CBB"/>
    <w:rsid w:val="0011052E"/>
    <w:rsid w:val="00111186"/>
    <w:rsid w:val="00126F1D"/>
    <w:rsid w:val="00162777"/>
    <w:rsid w:val="001817E5"/>
    <w:rsid w:val="001863C9"/>
    <w:rsid w:val="001B7365"/>
    <w:rsid w:val="001C1B39"/>
    <w:rsid w:val="001C31ED"/>
    <w:rsid w:val="001E3B72"/>
    <w:rsid w:val="00204BC0"/>
    <w:rsid w:val="00212C34"/>
    <w:rsid w:val="00222803"/>
    <w:rsid w:val="00230A14"/>
    <w:rsid w:val="002605D0"/>
    <w:rsid w:val="00263909"/>
    <w:rsid w:val="002845D4"/>
    <w:rsid w:val="002B24C2"/>
    <w:rsid w:val="002B5DF3"/>
    <w:rsid w:val="002B736B"/>
    <w:rsid w:val="002B7396"/>
    <w:rsid w:val="002C7FB4"/>
    <w:rsid w:val="002D336F"/>
    <w:rsid w:val="002D6BC8"/>
    <w:rsid w:val="003232BC"/>
    <w:rsid w:val="003635AD"/>
    <w:rsid w:val="00366BE0"/>
    <w:rsid w:val="0039377B"/>
    <w:rsid w:val="003F5A03"/>
    <w:rsid w:val="00400086"/>
    <w:rsid w:val="00404124"/>
    <w:rsid w:val="00417519"/>
    <w:rsid w:val="004808AA"/>
    <w:rsid w:val="00482E75"/>
    <w:rsid w:val="004A6148"/>
    <w:rsid w:val="004B05AC"/>
    <w:rsid w:val="004D3189"/>
    <w:rsid w:val="004F239D"/>
    <w:rsid w:val="004F683B"/>
    <w:rsid w:val="00516DCD"/>
    <w:rsid w:val="00567F28"/>
    <w:rsid w:val="005B4936"/>
    <w:rsid w:val="005D3689"/>
    <w:rsid w:val="005F1784"/>
    <w:rsid w:val="00604170"/>
    <w:rsid w:val="00614B7B"/>
    <w:rsid w:val="00623A5F"/>
    <w:rsid w:val="00634FA6"/>
    <w:rsid w:val="00654900"/>
    <w:rsid w:val="0066634A"/>
    <w:rsid w:val="00666424"/>
    <w:rsid w:val="00670313"/>
    <w:rsid w:val="0069526E"/>
    <w:rsid w:val="006A4052"/>
    <w:rsid w:val="006C1EA0"/>
    <w:rsid w:val="006E2C33"/>
    <w:rsid w:val="0072449F"/>
    <w:rsid w:val="007259DE"/>
    <w:rsid w:val="00725FAF"/>
    <w:rsid w:val="0073056D"/>
    <w:rsid w:val="00741697"/>
    <w:rsid w:val="0074430C"/>
    <w:rsid w:val="007B2393"/>
    <w:rsid w:val="007B5242"/>
    <w:rsid w:val="007C4401"/>
    <w:rsid w:val="007C66C3"/>
    <w:rsid w:val="007D4EF0"/>
    <w:rsid w:val="007E30E3"/>
    <w:rsid w:val="008170DE"/>
    <w:rsid w:val="0082355F"/>
    <w:rsid w:val="00827C82"/>
    <w:rsid w:val="008538F6"/>
    <w:rsid w:val="0085708B"/>
    <w:rsid w:val="00864FA3"/>
    <w:rsid w:val="00877654"/>
    <w:rsid w:val="00880E09"/>
    <w:rsid w:val="008960F7"/>
    <w:rsid w:val="008B5713"/>
    <w:rsid w:val="008B79A7"/>
    <w:rsid w:val="008C0CF6"/>
    <w:rsid w:val="008C313B"/>
    <w:rsid w:val="008E2563"/>
    <w:rsid w:val="008E5872"/>
    <w:rsid w:val="008F6325"/>
    <w:rsid w:val="00937EDC"/>
    <w:rsid w:val="00956F19"/>
    <w:rsid w:val="00962F70"/>
    <w:rsid w:val="00966099"/>
    <w:rsid w:val="009673E6"/>
    <w:rsid w:val="00974FCA"/>
    <w:rsid w:val="00975001"/>
    <w:rsid w:val="009C5F93"/>
    <w:rsid w:val="00A17194"/>
    <w:rsid w:val="00A26A36"/>
    <w:rsid w:val="00A611D1"/>
    <w:rsid w:val="00A61996"/>
    <w:rsid w:val="00A71E3F"/>
    <w:rsid w:val="00AB6AAB"/>
    <w:rsid w:val="00AC0D70"/>
    <w:rsid w:val="00AC79FE"/>
    <w:rsid w:val="00AD2B95"/>
    <w:rsid w:val="00AD558F"/>
    <w:rsid w:val="00AE0417"/>
    <w:rsid w:val="00AF5505"/>
    <w:rsid w:val="00B011C1"/>
    <w:rsid w:val="00B04523"/>
    <w:rsid w:val="00B71753"/>
    <w:rsid w:val="00B735B1"/>
    <w:rsid w:val="00BA2428"/>
    <w:rsid w:val="00BA2D8F"/>
    <w:rsid w:val="00BA3A2B"/>
    <w:rsid w:val="00BA62A8"/>
    <w:rsid w:val="00BE54AE"/>
    <w:rsid w:val="00C00A55"/>
    <w:rsid w:val="00C116CD"/>
    <w:rsid w:val="00C20C0C"/>
    <w:rsid w:val="00C53D1F"/>
    <w:rsid w:val="00C6560D"/>
    <w:rsid w:val="00CC5ABD"/>
    <w:rsid w:val="00CF429B"/>
    <w:rsid w:val="00D22040"/>
    <w:rsid w:val="00D304CB"/>
    <w:rsid w:val="00D43B22"/>
    <w:rsid w:val="00D64CDE"/>
    <w:rsid w:val="00DB2D81"/>
    <w:rsid w:val="00E4172E"/>
    <w:rsid w:val="00E52797"/>
    <w:rsid w:val="00E74958"/>
    <w:rsid w:val="00E81620"/>
    <w:rsid w:val="00E82FDA"/>
    <w:rsid w:val="00EA4DCF"/>
    <w:rsid w:val="00EA7858"/>
    <w:rsid w:val="00ED5972"/>
    <w:rsid w:val="00EE1AD1"/>
    <w:rsid w:val="00F041D0"/>
    <w:rsid w:val="00F0572B"/>
    <w:rsid w:val="00F31A09"/>
    <w:rsid w:val="00F35F3B"/>
    <w:rsid w:val="00F47542"/>
    <w:rsid w:val="00F6187C"/>
    <w:rsid w:val="00F82F5E"/>
    <w:rsid w:val="00F963EC"/>
    <w:rsid w:val="00FB4C89"/>
    <w:rsid w:val="00FC0F07"/>
    <w:rsid w:val="00FC1248"/>
    <w:rsid w:val="00FD37E7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38D6"/>
  <w15:docId w15:val="{4E271C0B-113F-4369-8E10-8A77C7FF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D5E"/>
    <w:pPr>
      <w:ind w:left="720"/>
      <w:contextualSpacing/>
    </w:pPr>
  </w:style>
  <w:style w:type="table" w:styleId="TableGrid">
    <w:name w:val="Table Grid"/>
    <w:basedOn w:val="TableNormal"/>
    <w:uiPriority w:val="59"/>
    <w:rsid w:val="003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6AAB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uiPriority w:val="99"/>
    <w:rsid w:val="003635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EE7A-AD2E-440C-A6E0-866DC63B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28</cp:revision>
  <cp:lastPrinted>2024-03-19T12:43:00Z</cp:lastPrinted>
  <dcterms:created xsi:type="dcterms:W3CDTF">2016-02-18T14:13:00Z</dcterms:created>
  <dcterms:modified xsi:type="dcterms:W3CDTF">2024-03-21T16:21:00Z</dcterms:modified>
</cp:coreProperties>
</file>